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DC" w:rsidRPr="009666BC" w:rsidRDefault="00EB5CB3" w:rsidP="00966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66BC">
        <w:rPr>
          <w:rFonts w:ascii="Times New Roman" w:hAnsi="Times New Roman" w:cs="Times New Roman"/>
          <w:b/>
          <w:sz w:val="28"/>
        </w:rPr>
        <w:t xml:space="preserve">Конспект </w:t>
      </w:r>
      <w:r w:rsidR="009666BC" w:rsidRPr="009666BC">
        <w:rPr>
          <w:rFonts w:ascii="Times New Roman" w:hAnsi="Times New Roman" w:cs="Times New Roman"/>
          <w:b/>
          <w:sz w:val="28"/>
        </w:rPr>
        <w:t>образовательной деятельности по направлении. «Художественно-эстетическое развитие» в средней группе</w:t>
      </w:r>
    </w:p>
    <w:p w:rsidR="00EB5CB3" w:rsidRPr="00EB5CB3" w:rsidRDefault="00EB5CB3" w:rsidP="009666B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666BC">
        <w:rPr>
          <w:rFonts w:ascii="Times New Roman" w:hAnsi="Times New Roman" w:cs="Times New Roman"/>
          <w:b/>
          <w:sz w:val="28"/>
        </w:rPr>
        <w:t>Тема: «</w:t>
      </w:r>
      <w:r>
        <w:rPr>
          <w:rFonts w:ascii="Times New Roman" w:hAnsi="Times New Roman" w:cs="Times New Roman"/>
          <w:b/>
          <w:sz w:val="28"/>
        </w:rPr>
        <w:t>Елочная игрушка Снеговик»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66BC">
        <w:rPr>
          <w:rFonts w:ascii="Times New Roman" w:hAnsi="Times New Roman" w:cs="Times New Roman"/>
          <w:b/>
          <w:sz w:val="28"/>
        </w:rPr>
        <w:t>Цель:</w:t>
      </w:r>
      <w:r w:rsidR="00504367">
        <w:rPr>
          <w:rFonts w:ascii="Times New Roman" w:hAnsi="Times New Roman" w:cs="Times New Roman"/>
          <w:sz w:val="28"/>
        </w:rPr>
        <w:t xml:space="preserve"> </w:t>
      </w:r>
      <w:r w:rsidR="009666BC">
        <w:rPr>
          <w:rFonts w:ascii="Times New Roman" w:hAnsi="Times New Roman" w:cs="Times New Roman"/>
          <w:sz w:val="28"/>
        </w:rPr>
        <w:t>ознакомление детей с созданием снеговика с помощью образования кругов из бумаги</w:t>
      </w:r>
    </w:p>
    <w:p w:rsidR="00EB5CB3" w:rsidRPr="009666BC" w:rsidRDefault="00EB5CB3" w:rsidP="009666B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666BC">
        <w:rPr>
          <w:rFonts w:ascii="Times New Roman" w:hAnsi="Times New Roman" w:cs="Times New Roman"/>
          <w:b/>
          <w:sz w:val="28"/>
        </w:rPr>
        <w:t>Задачи: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66BC">
        <w:rPr>
          <w:rFonts w:ascii="Times New Roman" w:hAnsi="Times New Roman" w:cs="Times New Roman"/>
          <w:i/>
          <w:sz w:val="28"/>
        </w:rPr>
        <w:t>Образовательные:</w:t>
      </w:r>
      <w:r w:rsidR="009666BC">
        <w:rPr>
          <w:rFonts w:ascii="Times New Roman" w:hAnsi="Times New Roman" w:cs="Times New Roman"/>
          <w:sz w:val="28"/>
        </w:rPr>
        <w:t xml:space="preserve"> формировать навыки детей создавать выразительный образ снеговика; побуждать к декоративному оформления созданного образа; вызвать интерес к изготовлению снеговика как предвестника Нового года;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66BC">
        <w:rPr>
          <w:rFonts w:ascii="Times New Roman" w:hAnsi="Times New Roman" w:cs="Times New Roman"/>
          <w:i/>
          <w:sz w:val="28"/>
        </w:rPr>
        <w:t>Развивающие:</w:t>
      </w:r>
      <w:r w:rsidR="009666BC">
        <w:rPr>
          <w:rFonts w:ascii="Times New Roman" w:hAnsi="Times New Roman" w:cs="Times New Roman"/>
          <w:sz w:val="28"/>
        </w:rPr>
        <w:t xml:space="preserve"> развивать у детей мелкую моторику; развивать творческое воображение детей; развивать кругозор детей;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66BC">
        <w:rPr>
          <w:rFonts w:ascii="Times New Roman" w:hAnsi="Times New Roman" w:cs="Times New Roman"/>
          <w:i/>
          <w:sz w:val="28"/>
        </w:rPr>
        <w:t>Воспитательные:</w:t>
      </w:r>
      <w:r w:rsidR="009666BC">
        <w:rPr>
          <w:rFonts w:ascii="Times New Roman" w:hAnsi="Times New Roman" w:cs="Times New Roman"/>
          <w:sz w:val="28"/>
        </w:rPr>
        <w:t xml:space="preserve"> воспитывать дружеское отношение в коллективе; воспитывать аккуратность при работе с клеем;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66BC">
        <w:rPr>
          <w:rFonts w:ascii="Times New Roman" w:hAnsi="Times New Roman" w:cs="Times New Roman"/>
          <w:b/>
          <w:sz w:val="28"/>
        </w:rPr>
        <w:t>Методы и приемы:</w:t>
      </w:r>
      <w:r w:rsidR="009A0FD5">
        <w:rPr>
          <w:rFonts w:ascii="Times New Roman" w:hAnsi="Times New Roman" w:cs="Times New Roman"/>
          <w:sz w:val="28"/>
        </w:rPr>
        <w:t xml:space="preserve"> словесные (беседа, вопросы, ответы детей, объяснения, поощрение), наглядные (</w:t>
      </w:r>
      <w:r w:rsidR="009666BC">
        <w:rPr>
          <w:rFonts w:ascii="Times New Roman" w:hAnsi="Times New Roman" w:cs="Times New Roman"/>
          <w:sz w:val="28"/>
        </w:rPr>
        <w:t>картинки снеговиков, показ примера снеговика), практические (выполнение снеговика из бумаги и ваты)</w:t>
      </w:r>
    </w:p>
    <w:p w:rsidR="009A0FD5" w:rsidRPr="009A0FD5" w:rsidRDefault="00EB5CB3" w:rsidP="009666B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A0FD5">
        <w:rPr>
          <w:rFonts w:ascii="Times New Roman" w:hAnsi="Times New Roman" w:cs="Times New Roman"/>
          <w:b/>
          <w:sz w:val="28"/>
        </w:rPr>
        <w:t>Материалы и оборудование:</w:t>
      </w:r>
      <w:r w:rsidR="009A0FD5" w:rsidRPr="009A0FD5">
        <w:rPr>
          <w:rFonts w:ascii="Times New Roman" w:hAnsi="Times New Roman" w:cs="Times New Roman"/>
          <w:b/>
          <w:sz w:val="28"/>
        </w:rPr>
        <w:t xml:space="preserve"> </w:t>
      </w:r>
    </w:p>
    <w:p w:rsidR="009A0FD5" w:rsidRDefault="009A0FD5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0FD5">
        <w:rPr>
          <w:rFonts w:ascii="Times New Roman" w:hAnsi="Times New Roman" w:cs="Times New Roman"/>
          <w:i/>
          <w:sz w:val="28"/>
        </w:rPr>
        <w:t>Демонстрационный:</w:t>
      </w:r>
      <w:r>
        <w:rPr>
          <w:rFonts w:ascii="Times New Roman" w:hAnsi="Times New Roman" w:cs="Times New Roman"/>
          <w:sz w:val="28"/>
        </w:rPr>
        <w:t xml:space="preserve"> картинки снеговиков</w:t>
      </w:r>
    </w:p>
    <w:p w:rsidR="00EB5CB3" w:rsidRDefault="009A0FD5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0FD5">
        <w:rPr>
          <w:rFonts w:ascii="Times New Roman" w:hAnsi="Times New Roman" w:cs="Times New Roman"/>
          <w:i/>
          <w:sz w:val="28"/>
        </w:rPr>
        <w:t>Раздаточный:</w:t>
      </w:r>
      <w:r>
        <w:rPr>
          <w:rFonts w:ascii="Times New Roman" w:hAnsi="Times New Roman" w:cs="Times New Roman"/>
          <w:sz w:val="28"/>
        </w:rPr>
        <w:t xml:space="preserve"> по 5 длинных полосок бумаги по количеству детей, по 2 полоски покороче по количеству детей, «ножки» снеговика по количеству детей, варежки для снеговика по количеству детей, морковка из бумаги по количеству детей, ведра из бумаги по количеству детей, вата, клей, 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0FD5">
        <w:rPr>
          <w:rFonts w:ascii="Times New Roman" w:hAnsi="Times New Roman" w:cs="Times New Roman"/>
          <w:b/>
          <w:sz w:val="28"/>
        </w:rPr>
        <w:t>Предварительная работа:</w:t>
      </w:r>
      <w:r w:rsidR="009A0FD5">
        <w:rPr>
          <w:rFonts w:ascii="Times New Roman" w:hAnsi="Times New Roman" w:cs="Times New Roman"/>
          <w:sz w:val="28"/>
        </w:rPr>
        <w:t xml:space="preserve"> беседа с детьми «История новогодней игрушки», дидактическая игра «Собери снеговика», чтение сказок про зиму.</w:t>
      </w:r>
    </w:p>
    <w:p w:rsidR="009666BC" w:rsidRDefault="009666BC" w:rsidP="009666B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B5CB3" w:rsidRPr="009666BC" w:rsidRDefault="00EB5CB3" w:rsidP="00966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66BC">
        <w:rPr>
          <w:rFonts w:ascii="Times New Roman" w:hAnsi="Times New Roman" w:cs="Times New Roman"/>
          <w:b/>
          <w:sz w:val="28"/>
        </w:rPr>
        <w:t>Ход:</w:t>
      </w:r>
    </w:p>
    <w:p w:rsidR="00EB5CB3" w:rsidRPr="00EB5CB3" w:rsidRDefault="00EB5CB3" w:rsidP="009666B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B5CB3">
        <w:rPr>
          <w:rFonts w:ascii="Times New Roman" w:hAnsi="Times New Roman" w:cs="Times New Roman"/>
          <w:b/>
          <w:sz w:val="28"/>
        </w:rPr>
        <w:t>Мотивация: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E45B8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Ребята, я вчера столкнулась с проблемой. Скоро ведь новый год, а у меня еще совсем ничего не готово. Но самое главное то, что у меня есть елка, но нечем ее украшать. И сначала я подумала, что я никак не смогу решить эту проблему, очень расстроилась, а потом все-таки собралась, и кое-как придумала. Я вспомнила, что у меня есть вы, и вы мне поможете. Вы же хотите мне помочь? 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Да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Дети, а как вы думаете, как мы сможем решить проблему? 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Для начала нужно украсить елку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А чем можно украсить елку?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Елочными игрушками, мишурой.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Ух ты, а я и забыла, чем же можно украсить елку. Но у меня нет елочных игрушек. Что же мне делать?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Можно их сделать самим</w:t>
      </w:r>
    </w:p>
    <w:p w:rsidR="009666BC" w:rsidRP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 xml:space="preserve">Вот это да, я вообще об этом не подумала. Какие вы молодцы. </w:t>
      </w:r>
    </w:p>
    <w:p w:rsidR="00A90093" w:rsidRDefault="00EB5CB3" w:rsidP="009666B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B5CB3">
        <w:rPr>
          <w:rFonts w:ascii="Times New Roman" w:hAnsi="Times New Roman" w:cs="Times New Roman"/>
          <w:b/>
          <w:sz w:val="28"/>
        </w:rPr>
        <w:t>Планирование деятельности:</w:t>
      </w:r>
    </w:p>
    <w:p w:rsidR="00EB5CB3" w:rsidRPr="00A90093" w:rsidRDefault="00EB5CB3" w:rsidP="009666B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Ребята, а из какого материала мы можем сделать елочную игрушку своими руками?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ети: </w:t>
      </w:r>
      <w:r>
        <w:rPr>
          <w:rFonts w:ascii="Times New Roman" w:hAnsi="Times New Roman" w:cs="Times New Roman"/>
          <w:sz w:val="28"/>
        </w:rPr>
        <w:t>Из бумаги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авильно, мы можем сделать ее из бумаги. А что именно за елочную игрушку мы можем сделать?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шарик, звездочку, конфетку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 w:rsidR="00DD0DF0">
        <w:rPr>
          <w:rFonts w:ascii="Times New Roman" w:hAnsi="Times New Roman" w:cs="Times New Roman"/>
          <w:sz w:val="28"/>
        </w:rPr>
        <w:t>А что мы всегда делаем, когда выпадает снег?</w:t>
      </w:r>
    </w:p>
    <w:p w:rsidR="00DD0DF0" w:rsidRDefault="00DD0DF0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снеговика</w:t>
      </w:r>
    </w:p>
    <w:p w:rsidR="009666BC" w:rsidRPr="00DD0DF0" w:rsidRDefault="00DD0DF0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Да, мы делаем снеговика. А как мы может сделать снеговика из бумаги? Давайте подумаем с вами. Вы предлагайте свои идеи, а я буду их записывать</w:t>
      </w:r>
      <w:r w:rsidR="009666BC">
        <w:rPr>
          <w:rFonts w:ascii="Times New Roman" w:hAnsi="Times New Roman" w:cs="Times New Roman"/>
          <w:sz w:val="28"/>
        </w:rPr>
        <w:t>.</w:t>
      </w:r>
    </w:p>
    <w:p w:rsidR="00EB5CB3" w:rsidRPr="00EB5CB3" w:rsidRDefault="00EB5CB3" w:rsidP="009666B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B5CB3">
        <w:rPr>
          <w:rFonts w:ascii="Times New Roman" w:hAnsi="Times New Roman" w:cs="Times New Roman"/>
          <w:b/>
          <w:sz w:val="28"/>
        </w:rPr>
        <w:t>Реализация замысла:</w:t>
      </w:r>
    </w:p>
    <w:p w:rsidR="00EB5CB3" w:rsidRDefault="00DD0DF0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Вот мы с вами уже догадались как можно решить проблему. Даже уже придумали кое какие идеи. А у меня для вас есть предложение. Я вам хочу предложить сделать снеговика из полосок бумаги. Вот такого (воспитатель показывает пример снеговика)</w:t>
      </w:r>
    </w:p>
    <w:p w:rsidR="00DD0DF0" w:rsidRDefault="00DD0DF0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Да, давайте такого сделаем</w:t>
      </w:r>
    </w:p>
    <w:p w:rsidR="008E45B8" w:rsidRDefault="00DD0DF0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 xml:space="preserve">А давайте для начала я вам немного расскажу про снеговиков. Хотите </w:t>
      </w:r>
      <w:proofErr w:type="gramStart"/>
      <w:r>
        <w:rPr>
          <w:rFonts w:ascii="Times New Roman" w:hAnsi="Times New Roman" w:cs="Times New Roman"/>
          <w:sz w:val="28"/>
        </w:rPr>
        <w:t>послушать?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Дет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а, хотим</w:t>
      </w:r>
    </w:p>
    <w:p w:rsidR="008E45B8" w:rsidRPr="00A90093" w:rsidRDefault="00DD0DF0" w:rsidP="009666BC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DD0DF0">
        <w:rPr>
          <w:rStyle w:val="c6"/>
          <w:rFonts w:ascii="Times New Roman" w:hAnsi="Times New Roman" w:cs="Times New Roman"/>
          <w:color w:val="000000"/>
          <w:sz w:val="28"/>
          <w:shd w:val="clear" w:color="auto" w:fill="FFFFFF"/>
        </w:rPr>
        <w:t>Христианская легенда рассказывает, что снеговики - это ангелы. Ведь снег - дар неба. Эти зимние герои передают Богу просьбы людей. Поэтому из свежевыпавшего снега лепили маленького снеговика и шептали ему сокровенные желания. Считалось, как только фигурка растает, желание будет доставлено на небеса и непременно сбудется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DD0DF0">
        <w:rPr>
          <w:rFonts w:ascii="Times New Roman" w:hAnsi="Times New Roman" w:cs="Times New Roman"/>
          <w:color w:val="000000"/>
          <w:sz w:val="28"/>
          <w:shd w:val="clear" w:color="auto" w:fill="FFFFFF"/>
        </w:rPr>
        <w:t>Снеговиков роскошно</w:t>
      </w:r>
      <w:r w:rsidRPr="00DD0DF0">
        <w:rPr>
          <w:rStyle w:val="c6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крашали: наряжали гирляндами, закутывали в шарфы и давали в руки большие, густые мётлы. Нос из морковки задабривал духов урожая и плодородия, перевёрнутое ведро на голове символизировало достаток в </w:t>
      </w:r>
      <w:proofErr w:type="gramStart"/>
      <w:r w:rsidRPr="00DD0DF0">
        <w:rPr>
          <w:rStyle w:val="c6"/>
          <w:rFonts w:ascii="Times New Roman" w:hAnsi="Times New Roman" w:cs="Times New Roman"/>
          <w:color w:val="000000"/>
          <w:sz w:val="28"/>
          <w:shd w:val="clear" w:color="auto" w:fill="FFFFFF"/>
        </w:rPr>
        <w:t>семью.</w:t>
      </w:r>
      <w:r w:rsidRPr="00DD0DF0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 w:rsidRPr="00DD0DF0">
        <w:rPr>
          <w:rStyle w:val="c6"/>
          <w:rFonts w:ascii="Times New Roman" w:hAnsi="Times New Roman" w:cs="Times New Roman"/>
          <w:color w:val="000000"/>
          <w:sz w:val="28"/>
          <w:shd w:val="clear" w:color="auto" w:fill="FFFFFF"/>
        </w:rPr>
        <w:t>(</w:t>
      </w:r>
      <w:proofErr w:type="gramEnd"/>
      <w:r w:rsidRPr="00DD0DF0">
        <w:rPr>
          <w:rStyle w:val="c5"/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воспитатель</w:t>
      </w:r>
      <w:r w:rsidRPr="00DD0DF0">
        <w:rPr>
          <w:rStyle w:val="c6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DD0DF0">
        <w:rPr>
          <w:rStyle w:val="c5"/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 xml:space="preserve">показывает детям </w:t>
      </w:r>
      <w:proofErr w:type="spellStart"/>
      <w:r w:rsidRPr="00DD0DF0">
        <w:rPr>
          <w:rStyle w:val="c5"/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снеговичков</w:t>
      </w:r>
      <w:proofErr w:type="spellEnd"/>
      <w:r w:rsidRPr="00DD0DF0">
        <w:rPr>
          <w:rStyle w:val="c1"/>
          <w:rFonts w:ascii="Times New Roman" w:hAnsi="Times New Roman" w:cs="Times New Roman"/>
          <w:color w:val="000000"/>
          <w:sz w:val="28"/>
          <w:shd w:val="clear" w:color="auto" w:fill="FFFFFF"/>
        </w:rPr>
        <w:t>)</w:t>
      </w:r>
    </w:p>
    <w:p w:rsidR="009666BC" w:rsidRDefault="00DD0DF0" w:rsidP="009666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 теперь я предлагаю вам обратить внимание на столы, и вспомнить правила обращения с клеем:</w:t>
      </w:r>
    </w:p>
    <w:p w:rsidR="00783115" w:rsidRPr="00783115" w:rsidRDefault="00783115" w:rsidP="009666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783115">
        <w:rPr>
          <w:color w:val="000000"/>
          <w:sz w:val="28"/>
          <w:szCs w:val="20"/>
        </w:rPr>
        <w:t>1. С клеем обращайтесь осторожно. Клей ядовит!</w:t>
      </w:r>
    </w:p>
    <w:p w:rsidR="00783115" w:rsidRPr="00783115" w:rsidRDefault="00783115" w:rsidP="009666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783115">
        <w:rPr>
          <w:color w:val="000000"/>
          <w:sz w:val="28"/>
          <w:szCs w:val="20"/>
        </w:rPr>
        <w:t>2.    Нельзя, чтобы клей попадал на пальцы рук, лицо, особенно глаза.</w:t>
      </w:r>
    </w:p>
    <w:p w:rsidR="00783115" w:rsidRPr="00783115" w:rsidRDefault="00783115" w:rsidP="009666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783115">
        <w:rPr>
          <w:color w:val="000000"/>
          <w:sz w:val="28"/>
          <w:szCs w:val="20"/>
        </w:rPr>
        <w:t>3.    При попадании клея в глаза надо немедленно промыть их в большом количестве воды.</w:t>
      </w:r>
    </w:p>
    <w:p w:rsidR="008E45B8" w:rsidRDefault="00783115" w:rsidP="009666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783115">
        <w:rPr>
          <w:color w:val="000000"/>
          <w:sz w:val="28"/>
          <w:szCs w:val="20"/>
        </w:rPr>
        <w:t>4.    По окончании работы обязательно вымыть руки и кисть.</w:t>
      </w:r>
    </w:p>
    <w:p w:rsidR="00783115" w:rsidRDefault="00783115" w:rsidP="009666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Воспитатель: </w:t>
      </w:r>
      <w:r>
        <w:rPr>
          <w:color w:val="000000"/>
          <w:sz w:val="28"/>
          <w:szCs w:val="20"/>
        </w:rPr>
        <w:t>Перед вами лежат длинные полоски и полоски покороче. Сейчас я вам помогу и положу каждому из вас по 5 длинных полосок и по 2 покороче. Теперь каждому нужно взять ножки для нашего снеговика. Видите, на каждой полоске есть отметка посередине. Вот этой отметкой нужно наклеивать полоски на отметку на ножках. Вот так, как я показываю. И нужно это сделать со всеми пятью полосками. Теперь нам нужно скрепить полоски между собой сверху. Берем кончики одной полоски и делаем форму круга и склеиваем. Так делаем со всеми полосками, скрепляя между собой. Вот у нас с вами получился нижний круг нашего снеговика.</w:t>
      </w:r>
    </w:p>
    <w:p w:rsidR="00783115" w:rsidRDefault="00783115" w:rsidP="009666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lastRenderedPageBreak/>
        <w:t>Воспитатель:</w:t>
      </w:r>
      <w:r>
        <w:rPr>
          <w:color w:val="000000"/>
          <w:sz w:val="28"/>
          <w:szCs w:val="20"/>
        </w:rPr>
        <w:t xml:space="preserve"> Сейчас нужно взять одну полоску покороче, и на тарелочках лежат варежки для снеговика. Вам нужно на концы полоски наклеить варежки, не забывая про правила обращения с клеем и про то, что варежки должны быть яркой стороной наверх. </w:t>
      </w:r>
    </w:p>
    <w:p w:rsidR="00CB16DD" w:rsidRDefault="00783115" w:rsidP="009666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Воспитатель: </w:t>
      </w:r>
      <w:r>
        <w:rPr>
          <w:color w:val="000000"/>
          <w:sz w:val="28"/>
          <w:szCs w:val="20"/>
        </w:rPr>
        <w:t>Теперь берем вторую полоску покороче, и склеиваем концы между собой, формируя круг. Посмотрите на тарелочки. Там лежат личики ваших снеговиков. Берем каждый по личику. И видите, от лица снеговика идут небольшие полоски, которые уже согнуты. Вам нужно аккуратно</w:t>
      </w:r>
      <w:r w:rsidR="00CB16DD">
        <w:rPr>
          <w:color w:val="000000"/>
          <w:sz w:val="28"/>
          <w:szCs w:val="20"/>
        </w:rPr>
        <w:t xml:space="preserve"> намазать внешнюю часть этих полосок клеем и приклеить во внутреннюю часть круга. Смотрите как делаю я. Если </w:t>
      </w:r>
      <w:r w:rsidR="009A0FD5">
        <w:rPr>
          <w:color w:val="000000"/>
          <w:sz w:val="28"/>
          <w:szCs w:val="20"/>
        </w:rPr>
        <w:t>кому-то</w:t>
      </w:r>
      <w:r w:rsidR="00CB16DD">
        <w:rPr>
          <w:color w:val="000000"/>
          <w:sz w:val="28"/>
          <w:szCs w:val="20"/>
        </w:rPr>
        <w:t xml:space="preserve"> нужна помощь, говорите, я подойду и помогу.</w:t>
      </w:r>
    </w:p>
    <w:p w:rsidR="00CB16DD" w:rsidRDefault="00CB16DD" w:rsidP="009666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Воспитатель: </w:t>
      </w:r>
      <w:r>
        <w:rPr>
          <w:color w:val="000000"/>
          <w:sz w:val="28"/>
          <w:szCs w:val="20"/>
        </w:rPr>
        <w:t>София, ты уже закончила? Помоги тому, кому нужна помощь, только сначала поинтересуйся, нужна ли ему помощь.</w:t>
      </w:r>
    </w:p>
    <w:p w:rsidR="00783115" w:rsidRDefault="00CB16DD" w:rsidP="009666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Воспитатель:</w:t>
      </w:r>
      <w:r>
        <w:rPr>
          <w:color w:val="000000"/>
          <w:sz w:val="28"/>
          <w:szCs w:val="20"/>
        </w:rPr>
        <w:t xml:space="preserve"> Вот теперь нам нужно соединить нижний круг и лицо нашего снеговика с помощью клея. Так же вы можете увидеть, что на ваших столах лежат морковки для снеговиков. Берите каждый по морковке и приклеивайте его к лицу снеговика. И еще лежать шапки снеговика. Так </w:t>
      </w:r>
      <w:r w:rsidR="009A0FD5">
        <w:rPr>
          <w:color w:val="000000"/>
          <w:sz w:val="28"/>
          <w:szCs w:val="20"/>
        </w:rPr>
        <w:t>же,</w:t>
      </w:r>
      <w:r>
        <w:rPr>
          <w:color w:val="000000"/>
          <w:sz w:val="28"/>
          <w:szCs w:val="20"/>
        </w:rPr>
        <w:t xml:space="preserve"> как и морковку берите и приклеивайте к снеговику.</w:t>
      </w:r>
    </w:p>
    <w:p w:rsidR="00CB16DD" w:rsidRDefault="00CB16DD" w:rsidP="009666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Воспитатель: </w:t>
      </w:r>
      <w:r>
        <w:rPr>
          <w:color w:val="000000"/>
          <w:sz w:val="28"/>
          <w:szCs w:val="20"/>
        </w:rPr>
        <w:t>Смотрите, у вас на столах появилась вата. Как вы думаете, зачем она?</w:t>
      </w:r>
    </w:p>
    <w:p w:rsidR="00CB16DD" w:rsidRPr="00CB16DD" w:rsidRDefault="00CB16DD" w:rsidP="009666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Дети: </w:t>
      </w:r>
      <w:r w:rsidR="009A0FD5">
        <w:rPr>
          <w:color w:val="000000"/>
          <w:sz w:val="28"/>
          <w:szCs w:val="20"/>
        </w:rPr>
        <w:t>Н</w:t>
      </w:r>
      <w:r>
        <w:rPr>
          <w:color w:val="000000"/>
          <w:sz w:val="28"/>
          <w:szCs w:val="20"/>
        </w:rPr>
        <w:t>аверное</w:t>
      </w:r>
      <w:r w:rsidR="009A0FD5">
        <w:rPr>
          <w:color w:val="000000"/>
          <w:sz w:val="28"/>
          <w:szCs w:val="20"/>
        </w:rPr>
        <w:t>,</w:t>
      </w:r>
      <w:r>
        <w:rPr>
          <w:color w:val="000000"/>
          <w:sz w:val="28"/>
          <w:szCs w:val="20"/>
        </w:rPr>
        <w:t xml:space="preserve"> будем клеить его на снеговика</w:t>
      </w:r>
    </w:p>
    <w:p w:rsidR="00CB16DD" w:rsidRDefault="00CB16DD" w:rsidP="009666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Воспитатель:</w:t>
      </w:r>
      <w:r>
        <w:rPr>
          <w:color w:val="000000"/>
          <w:sz w:val="28"/>
          <w:szCs w:val="20"/>
        </w:rPr>
        <w:t xml:space="preserve"> Правильно, вата нам нужно для того, чтобы придать объема нашему снеговику, и сделать его похожим на настоящего. Берем по небольшому кусочку ваты, и открываем от него еще меньше кусочки. Далее намазываем часть полоски с нижнего шара нашего снеговика и приклеиваем вату. И так продолжаем делать, пока не заклеим весь нижний шар.</w:t>
      </w:r>
    </w:p>
    <w:p w:rsidR="008E45B8" w:rsidRPr="008E45B8" w:rsidRDefault="008E45B8" w:rsidP="009666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Воспитатель: </w:t>
      </w:r>
      <w:r>
        <w:rPr>
          <w:color w:val="000000"/>
          <w:sz w:val="28"/>
          <w:szCs w:val="20"/>
        </w:rPr>
        <w:t>А теперь давайте каждый подойдет ко мне со своим снеговиком, и я прикреплю к каждому снеговику веревочку, чтобы повесить его на елочку.</w:t>
      </w:r>
    </w:p>
    <w:p w:rsidR="00EB5CB3" w:rsidRDefault="00EB5CB3" w:rsidP="009666B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B5CB3">
        <w:rPr>
          <w:rFonts w:ascii="Times New Roman" w:hAnsi="Times New Roman" w:cs="Times New Roman"/>
          <w:b/>
          <w:sz w:val="28"/>
        </w:rPr>
        <w:t>Р</w:t>
      </w:r>
      <w:r w:rsidR="00CB16DD">
        <w:rPr>
          <w:rFonts w:ascii="Times New Roman" w:hAnsi="Times New Roman" w:cs="Times New Roman"/>
          <w:b/>
          <w:sz w:val="28"/>
        </w:rPr>
        <w:t>ефлексия:</w:t>
      </w:r>
    </w:p>
    <w:p w:rsidR="00504367" w:rsidRDefault="00CB16DD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 xml:space="preserve">Ребята, какие у вас красивые елочные игрушки получились. А давайте вспомним, зачем мы их делали? Кто желаем рассказать о своих впечатлениях от занятия? </w:t>
      </w:r>
      <w:r w:rsidR="00504367">
        <w:rPr>
          <w:rFonts w:ascii="Times New Roman" w:hAnsi="Times New Roman" w:cs="Times New Roman"/>
          <w:sz w:val="28"/>
        </w:rPr>
        <w:t xml:space="preserve">Что вам понравилось больше всего в нашем занятии? </w:t>
      </w:r>
    </w:p>
    <w:p w:rsidR="00CB16DD" w:rsidRDefault="00504367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 xml:space="preserve">Какие у вас у всех получились замечательные, аккуратные </w:t>
      </w:r>
      <w:proofErr w:type="spellStart"/>
      <w:r>
        <w:rPr>
          <w:rFonts w:ascii="Times New Roman" w:hAnsi="Times New Roman" w:cs="Times New Roman"/>
          <w:sz w:val="28"/>
        </w:rPr>
        <w:t>снеговички</w:t>
      </w:r>
      <w:proofErr w:type="spellEnd"/>
      <w:r>
        <w:rPr>
          <w:rFonts w:ascii="Times New Roman" w:hAnsi="Times New Roman" w:cs="Times New Roman"/>
          <w:sz w:val="28"/>
        </w:rPr>
        <w:t xml:space="preserve">. Я надеюсь, что вы придете домой расскажите родителям как вы его сделали и повесите его на елку. А мы с вами смогли достигнуть наших предположений в начале занятия? Я очень благодарна вам, что вы помогли мне справится с моей проблемой и даже сделали одну елочную игрушку. Я приду домой, и обязательно повешу ее на елку. </w:t>
      </w:r>
    </w:p>
    <w:p w:rsidR="009666BC" w:rsidRDefault="009666BC" w:rsidP="009666B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666BC" w:rsidRPr="00CB16DD" w:rsidRDefault="009666BC" w:rsidP="009666BC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9666BC" w:rsidRPr="00CB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F8"/>
    <w:rsid w:val="00504367"/>
    <w:rsid w:val="00783115"/>
    <w:rsid w:val="008235DC"/>
    <w:rsid w:val="008E45B8"/>
    <w:rsid w:val="009666BC"/>
    <w:rsid w:val="009A0FD5"/>
    <w:rsid w:val="00A90093"/>
    <w:rsid w:val="00B047F6"/>
    <w:rsid w:val="00CB16DD"/>
    <w:rsid w:val="00DD0DF0"/>
    <w:rsid w:val="00DF17F8"/>
    <w:rsid w:val="00E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13F16-E874-41C2-8884-0B02237F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DD0DF0"/>
  </w:style>
  <w:style w:type="character" w:customStyle="1" w:styleId="c5">
    <w:name w:val="c5"/>
    <w:basedOn w:val="a0"/>
    <w:rsid w:val="00DD0DF0"/>
  </w:style>
  <w:style w:type="character" w:customStyle="1" w:styleId="c1">
    <w:name w:val="c1"/>
    <w:basedOn w:val="a0"/>
    <w:rsid w:val="00DD0DF0"/>
  </w:style>
  <w:style w:type="paragraph" w:styleId="a3">
    <w:name w:val="Normal (Web)"/>
    <w:basedOn w:val="a"/>
    <w:uiPriority w:val="99"/>
    <w:unhideWhenUsed/>
    <w:rsid w:val="0078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0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B79D-CE60-4A26-BD56-622F2330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12-21T12:53:00Z</cp:lastPrinted>
  <dcterms:created xsi:type="dcterms:W3CDTF">2023-12-17T13:20:00Z</dcterms:created>
  <dcterms:modified xsi:type="dcterms:W3CDTF">2023-12-21T12:56:00Z</dcterms:modified>
</cp:coreProperties>
</file>